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3A4F9" w14:textId="77777777" w:rsidR="00F00532" w:rsidRPr="00F07B66" w:rsidRDefault="00F00532" w:rsidP="00F00532">
      <w:pPr>
        <w:rPr>
          <w:i/>
          <w:iCs/>
          <w:lang w:val="en-US"/>
        </w:rPr>
      </w:pPr>
      <w:r w:rsidRPr="00C475C4">
        <w:rPr>
          <w:i/>
          <w:iCs/>
          <w:lang w:val="en-US"/>
        </w:rPr>
        <w:t>Period for submitting feedback on the planned changes</w:t>
      </w:r>
      <w:r w:rsidRPr="00F07B66">
        <w:rPr>
          <w:i/>
          <w:iCs/>
          <w:lang w:val="en-US"/>
        </w:rPr>
        <w:t>: 19.10.2020 to 27.11.2020</w:t>
      </w:r>
    </w:p>
    <w:p w14:paraId="13B3A4FA" w14:textId="77777777" w:rsidR="00F00532" w:rsidRPr="00F07B66" w:rsidRDefault="00F00532" w:rsidP="00F00532">
      <w:pPr>
        <w:rPr>
          <w:i/>
          <w:iCs/>
          <w:lang w:val="en-US"/>
        </w:rPr>
      </w:pPr>
    </w:p>
    <w:p w14:paraId="13B3A4FB" w14:textId="77777777" w:rsidR="00F00532" w:rsidRPr="00F07B66" w:rsidRDefault="00F00532" w:rsidP="00F00532">
      <w:pPr>
        <w:rPr>
          <w:lang w:val="en-US"/>
        </w:rPr>
      </w:pPr>
    </w:p>
    <w:p w14:paraId="13B3A4FC" w14:textId="77777777" w:rsidR="00F00532" w:rsidRPr="00C475C4" w:rsidRDefault="00F00532" w:rsidP="00F00532">
      <w:pPr>
        <w:rPr>
          <w:i/>
          <w:iCs/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F00532" w:rsidRPr="00C475C4" w14:paraId="13B3A4FF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13B3A4FD" w14:textId="77777777" w:rsidR="00F00532" w:rsidRPr="00C475C4" w:rsidRDefault="00F00532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Company / Organization</w:t>
            </w:r>
          </w:p>
        </w:tc>
        <w:tc>
          <w:tcPr>
            <w:tcW w:w="6770" w:type="dxa"/>
          </w:tcPr>
          <w:p w14:paraId="13B3A4FE" w14:textId="77777777" w:rsidR="00F00532" w:rsidRPr="00C475C4" w:rsidRDefault="00F00532" w:rsidP="00956D04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C475C4">
              <w:rPr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C475C4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szCs w:val="20"/>
                <w:lang w:val="en-US"/>
              </w:rPr>
            </w:r>
            <w:r w:rsidRPr="00C475C4">
              <w:rPr>
                <w:szCs w:val="20"/>
                <w:lang w:val="en-US"/>
              </w:rPr>
              <w:fldChar w:fldCharType="separate"/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Cs w:val="20"/>
                <w:lang w:val="en-US"/>
              </w:rPr>
              <w:fldChar w:fldCharType="end"/>
            </w:r>
          </w:p>
        </w:tc>
      </w:tr>
      <w:tr w:rsidR="00F00532" w:rsidRPr="00C475C4" w14:paraId="13B3A502" w14:textId="77777777" w:rsidTr="00956D04">
        <w:trPr>
          <w:trHeight w:val="222"/>
        </w:trPr>
        <w:tc>
          <w:tcPr>
            <w:tcW w:w="2802" w:type="dxa"/>
          </w:tcPr>
          <w:p w14:paraId="13B3A500" w14:textId="77777777" w:rsidR="00F00532" w:rsidRPr="00C475C4" w:rsidRDefault="00F00532" w:rsidP="00956D04">
            <w:pPr>
              <w:spacing w:line="240" w:lineRule="auto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Contact person</w:t>
            </w:r>
          </w:p>
        </w:tc>
        <w:tc>
          <w:tcPr>
            <w:tcW w:w="6770" w:type="dxa"/>
          </w:tcPr>
          <w:p w14:paraId="13B3A501" w14:textId="77777777" w:rsidR="00F00532" w:rsidRPr="00C475C4" w:rsidRDefault="00F00532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C475C4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lang w:val="en-US"/>
              </w:rPr>
              <w:instrText xml:space="preserve"> FORMTEXT </w:instrText>
            </w:r>
            <w:r w:rsidRPr="00C475C4">
              <w:rPr>
                <w:b/>
                <w:lang w:val="en-US"/>
              </w:rPr>
            </w:r>
            <w:r w:rsidRPr="00C475C4">
              <w:rPr>
                <w:b/>
                <w:lang w:val="en-US"/>
              </w:rPr>
              <w:fldChar w:fldCharType="separate"/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lang w:val="en-US"/>
              </w:rPr>
              <w:fldChar w:fldCharType="end"/>
            </w:r>
          </w:p>
        </w:tc>
      </w:tr>
      <w:tr w:rsidR="00F00532" w:rsidRPr="00C475C4" w14:paraId="13B3A505" w14:textId="77777777" w:rsidTr="00956D04">
        <w:tc>
          <w:tcPr>
            <w:tcW w:w="2802" w:type="dxa"/>
          </w:tcPr>
          <w:p w14:paraId="13B3A503" w14:textId="77777777" w:rsidR="00F00532" w:rsidRPr="00C475C4" w:rsidRDefault="00F00532" w:rsidP="00956D04">
            <w:pPr>
              <w:spacing w:line="240" w:lineRule="auto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Address</w:t>
            </w:r>
          </w:p>
        </w:tc>
        <w:tc>
          <w:tcPr>
            <w:tcW w:w="6770" w:type="dxa"/>
          </w:tcPr>
          <w:p w14:paraId="13B3A504" w14:textId="77777777" w:rsidR="00F00532" w:rsidRPr="00C475C4" w:rsidRDefault="00F00532" w:rsidP="00956D04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en-US"/>
              </w:rPr>
            </w:pPr>
            <w:r w:rsidRPr="00C475C4">
              <w:rPr>
                <w:b w:val="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sz w:val="20"/>
                <w:lang w:val="en-US"/>
              </w:rPr>
              <w:instrText xml:space="preserve"> FORMTEXT </w:instrText>
            </w:r>
            <w:r w:rsidRPr="00C475C4">
              <w:rPr>
                <w:b w:val="0"/>
                <w:lang w:val="en-US"/>
              </w:rPr>
            </w:r>
            <w:r w:rsidRPr="00C475C4">
              <w:rPr>
                <w:b w:val="0"/>
                <w:lang w:val="en-US"/>
              </w:rPr>
              <w:fldChar w:fldCharType="separate"/>
            </w:r>
            <w:r w:rsidRPr="00C475C4">
              <w:rPr>
                <w:b w:val="0"/>
                <w:sz w:val="20"/>
                <w:lang w:val="en-US"/>
              </w:rPr>
              <w:t> </w:t>
            </w:r>
            <w:r w:rsidRPr="00C475C4">
              <w:rPr>
                <w:b w:val="0"/>
                <w:sz w:val="20"/>
                <w:lang w:val="en-US"/>
              </w:rPr>
              <w:t> </w:t>
            </w:r>
            <w:r w:rsidRPr="00C475C4">
              <w:rPr>
                <w:b w:val="0"/>
                <w:sz w:val="20"/>
                <w:lang w:val="en-US"/>
              </w:rPr>
              <w:t> </w:t>
            </w:r>
            <w:r w:rsidRPr="00C475C4">
              <w:rPr>
                <w:b w:val="0"/>
                <w:sz w:val="20"/>
                <w:lang w:val="en-US"/>
              </w:rPr>
              <w:t> </w:t>
            </w:r>
            <w:r w:rsidRPr="00C475C4">
              <w:rPr>
                <w:b w:val="0"/>
                <w:sz w:val="20"/>
                <w:lang w:val="en-US"/>
              </w:rPr>
              <w:t> </w:t>
            </w:r>
            <w:r w:rsidRPr="00C475C4">
              <w:rPr>
                <w:b w:val="0"/>
                <w:lang w:val="en-US"/>
              </w:rPr>
              <w:fldChar w:fldCharType="end"/>
            </w:r>
          </w:p>
        </w:tc>
      </w:tr>
      <w:tr w:rsidR="00F00532" w:rsidRPr="00C475C4" w14:paraId="13B3A508" w14:textId="77777777" w:rsidTr="00956D04">
        <w:tc>
          <w:tcPr>
            <w:tcW w:w="2802" w:type="dxa"/>
          </w:tcPr>
          <w:p w14:paraId="13B3A506" w14:textId="77777777" w:rsidR="00F00532" w:rsidRPr="00C475C4" w:rsidRDefault="00F00532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Telephone</w:t>
            </w:r>
          </w:p>
        </w:tc>
        <w:tc>
          <w:tcPr>
            <w:tcW w:w="6770" w:type="dxa"/>
          </w:tcPr>
          <w:p w14:paraId="13B3A507" w14:textId="77777777" w:rsidR="00F00532" w:rsidRPr="00C475C4" w:rsidRDefault="00F00532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C475C4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lang w:val="en-US"/>
              </w:rPr>
              <w:instrText xml:space="preserve"> FORMTEXT </w:instrText>
            </w:r>
            <w:r w:rsidRPr="00C475C4">
              <w:rPr>
                <w:b/>
                <w:lang w:val="en-US"/>
              </w:rPr>
            </w:r>
            <w:r w:rsidRPr="00C475C4">
              <w:rPr>
                <w:b/>
                <w:lang w:val="en-US"/>
              </w:rPr>
              <w:fldChar w:fldCharType="separate"/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lang w:val="en-US"/>
              </w:rPr>
              <w:fldChar w:fldCharType="end"/>
            </w:r>
          </w:p>
        </w:tc>
      </w:tr>
      <w:tr w:rsidR="00F00532" w:rsidRPr="00C475C4" w14:paraId="13B3A50B" w14:textId="77777777" w:rsidTr="00956D04">
        <w:tc>
          <w:tcPr>
            <w:tcW w:w="2802" w:type="dxa"/>
          </w:tcPr>
          <w:p w14:paraId="13B3A509" w14:textId="77777777" w:rsidR="00F00532" w:rsidRPr="00C475C4" w:rsidRDefault="00F00532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Email</w:t>
            </w:r>
          </w:p>
        </w:tc>
        <w:tc>
          <w:tcPr>
            <w:tcW w:w="6770" w:type="dxa"/>
          </w:tcPr>
          <w:p w14:paraId="13B3A50A" w14:textId="77777777" w:rsidR="00F00532" w:rsidRPr="00C475C4" w:rsidRDefault="00F00532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en-US"/>
              </w:rPr>
            </w:pPr>
            <w:r w:rsidRPr="00C475C4">
              <w:rPr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lang w:val="en-US"/>
              </w:rPr>
              <w:instrText xml:space="preserve"> FORMTEXT </w:instrText>
            </w:r>
            <w:r w:rsidRPr="00C475C4">
              <w:rPr>
                <w:b/>
                <w:lang w:val="en-US"/>
              </w:rPr>
            </w:r>
            <w:r w:rsidRPr="00C475C4">
              <w:rPr>
                <w:b/>
                <w:lang w:val="en-US"/>
              </w:rPr>
              <w:fldChar w:fldCharType="separate"/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sz w:val="20"/>
                <w:lang w:val="en-US"/>
              </w:rPr>
              <w:t> </w:t>
            </w:r>
            <w:r w:rsidRPr="00C475C4">
              <w:rPr>
                <w:b/>
                <w:lang w:val="en-US"/>
              </w:rPr>
              <w:fldChar w:fldCharType="end"/>
            </w:r>
          </w:p>
        </w:tc>
      </w:tr>
      <w:tr w:rsidR="00F00532" w:rsidRPr="00C475C4" w14:paraId="13B3A50E" w14:textId="77777777" w:rsidTr="00956D04">
        <w:tc>
          <w:tcPr>
            <w:tcW w:w="2802" w:type="dxa"/>
          </w:tcPr>
          <w:p w14:paraId="13B3A50C" w14:textId="77777777" w:rsidR="00F00532" w:rsidRPr="00C475C4" w:rsidRDefault="00F00532" w:rsidP="00956D04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13B3A50D" w14:textId="77777777" w:rsidR="00F00532" w:rsidRPr="00C475C4" w:rsidRDefault="00F00532" w:rsidP="00956D04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en-US"/>
              </w:rPr>
            </w:pPr>
          </w:p>
        </w:tc>
      </w:tr>
      <w:tr w:rsidR="00F00532" w:rsidRPr="00F07B66" w14:paraId="13B3A512" w14:textId="77777777" w:rsidTr="00956D04">
        <w:tc>
          <w:tcPr>
            <w:tcW w:w="2802" w:type="dxa"/>
          </w:tcPr>
          <w:p w14:paraId="13B3A50F" w14:textId="77777777" w:rsidR="00F00532" w:rsidRPr="00C475C4" w:rsidRDefault="00F00532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6770" w:type="dxa"/>
          </w:tcPr>
          <w:p w14:paraId="13B3A510" w14:textId="77777777" w:rsidR="00F00532" w:rsidRPr="00C475C4" w:rsidRDefault="00F00532" w:rsidP="00956D04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011D9D">
              <w:rPr>
                <w:szCs w:val="16"/>
                <w:lang w:val="en-US"/>
              </w:rPr>
            </w:r>
            <w:r w:rsidR="00011D9D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Financial intermediary</w:t>
            </w:r>
            <w:r w:rsidRPr="00C475C4">
              <w:rPr>
                <w:sz w:val="20"/>
                <w:szCs w:val="20"/>
                <w:lang w:val="en-US"/>
              </w:rPr>
              <w:tab/>
            </w: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011D9D">
              <w:rPr>
                <w:szCs w:val="16"/>
                <w:lang w:val="en-US"/>
              </w:rPr>
            </w:r>
            <w:r w:rsidR="00011D9D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Software partner </w:t>
            </w:r>
          </w:p>
          <w:p w14:paraId="13B3A511" w14:textId="77777777" w:rsidR="00F00532" w:rsidRPr="00C475C4" w:rsidRDefault="00F00532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011D9D">
              <w:rPr>
                <w:szCs w:val="16"/>
                <w:lang w:val="en-US"/>
              </w:rPr>
            </w:r>
            <w:r w:rsidR="00011D9D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Other, please specify: </w:t>
            </w:r>
            <w:r w:rsidRPr="00C475C4">
              <w:rPr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szCs w:val="20"/>
                <w:lang w:val="en-US"/>
              </w:rPr>
            </w:r>
            <w:r w:rsidRPr="00C475C4">
              <w:rPr>
                <w:szCs w:val="20"/>
                <w:lang w:val="en-US"/>
              </w:rPr>
              <w:fldChar w:fldCharType="separate"/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 w:val="20"/>
                <w:szCs w:val="20"/>
                <w:lang w:val="en-US"/>
              </w:rPr>
              <w:t> </w:t>
            </w:r>
            <w:r w:rsidRPr="00C475C4">
              <w:rPr>
                <w:szCs w:val="20"/>
                <w:lang w:val="en-US"/>
              </w:rPr>
              <w:fldChar w:fldCharType="end"/>
            </w:r>
          </w:p>
        </w:tc>
      </w:tr>
      <w:tr w:rsidR="00F00532" w:rsidRPr="00F07B66" w14:paraId="13B3A515" w14:textId="77777777" w:rsidTr="00956D04">
        <w:tc>
          <w:tcPr>
            <w:tcW w:w="2802" w:type="dxa"/>
          </w:tcPr>
          <w:p w14:paraId="13B3A513" w14:textId="77777777" w:rsidR="00F00532" w:rsidRPr="00C475C4" w:rsidRDefault="00F00532" w:rsidP="00956D04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13B3A514" w14:textId="77777777" w:rsidR="00F00532" w:rsidRPr="00C475C4" w:rsidRDefault="00F00532" w:rsidP="00956D04">
            <w:pPr>
              <w:rPr>
                <w:sz w:val="20"/>
                <w:lang w:val="en-US"/>
              </w:rPr>
            </w:pPr>
          </w:p>
        </w:tc>
      </w:tr>
      <w:tr w:rsidR="00F00532" w:rsidRPr="00C475C4" w14:paraId="13B3A518" w14:textId="77777777" w:rsidTr="00956D04">
        <w:tc>
          <w:tcPr>
            <w:tcW w:w="2802" w:type="dxa"/>
          </w:tcPr>
          <w:p w14:paraId="13B3A516" w14:textId="77777777" w:rsidR="00F00532" w:rsidRPr="00C475C4" w:rsidRDefault="00F00532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Number of employees</w:t>
            </w:r>
          </w:p>
        </w:tc>
        <w:tc>
          <w:tcPr>
            <w:tcW w:w="6770" w:type="dxa"/>
          </w:tcPr>
          <w:p w14:paraId="13B3A517" w14:textId="77777777" w:rsidR="00F00532" w:rsidRPr="00C475C4" w:rsidRDefault="00F00532" w:rsidP="00956D04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en-US"/>
              </w:rPr>
            </w:pPr>
            <w:r w:rsidRPr="00C475C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011D9D">
              <w:rPr>
                <w:lang w:val="en-US"/>
              </w:rPr>
            </w:r>
            <w:r w:rsidR="00011D9D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lang w:val="en-US"/>
              </w:rPr>
              <w:t xml:space="preserve"> </w:t>
            </w:r>
            <w:r w:rsidRPr="00C475C4">
              <w:rPr>
                <w:sz w:val="20"/>
                <w:lang w:val="en-US"/>
              </w:rPr>
              <w:t>1-10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011D9D">
              <w:rPr>
                <w:lang w:val="en-US"/>
              </w:rPr>
            </w:r>
            <w:r w:rsidR="00011D9D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sz w:val="20"/>
                <w:lang w:val="en-US"/>
              </w:rPr>
              <w:t xml:space="preserve"> 11-50 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011D9D">
              <w:rPr>
                <w:lang w:val="en-US"/>
              </w:rPr>
            </w:r>
            <w:r w:rsidR="00011D9D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sz w:val="20"/>
                <w:lang w:val="en-US"/>
              </w:rPr>
              <w:t xml:space="preserve"> 51-200 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011D9D">
              <w:rPr>
                <w:lang w:val="en-US"/>
              </w:rPr>
            </w:r>
            <w:r w:rsidR="00011D9D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lang w:val="en-US"/>
              </w:rPr>
              <w:t xml:space="preserve"> </w:t>
            </w:r>
            <w:r w:rsidRPr="00C475C4">
              <w:rPr>
                <w:sz w:val="20"/>
                <w:lang w:val="en-US"/>
              </w:rPr>
              <w:t xml:space="preserve"> &gt;200</w:t>
            </w:r>
          </w:p>
        </w:tc>
      </w:tr>
      <w:tr w:rsidR="00F00532" w:rsidRPr="00C475C4" w14:paraId="13B3A51B" w14:textId="77777777" w:rsidTr="00956D04">
        <w:tc>
          <w:tcPr>
            <w:tcW w:w="2802" w:type="dxa"/>
          </w:tcPr>
          <w:p w14:paraId="13B3A519" w14:textId="77777777" w:rsidR="00F00532" w:rsidRPr="00C475C4" w:rsidRDefault="00F00532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Number of customers affected (if relevant)</w:t>
            </w:r>
          </w:p>
        </w:tc>
        <w:tc>
          <w:tcPr>
            <w:tcW w:w="6770" w:type="dxa"/>
          </w:tcPr>
          <w:p w14:paraId="13B3A51A" w14:textId="4C7C44B4" w:rsidR="00F00532" w:rsidRPr="00C475C4" w:rsidRDefault="00F00532" w:rsidP="00956D04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en-US"/>
              </w:rPr>
            </w:pP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011D9D">
              <w:rPr>
                <w:lang w:val="en-US"/>
              </w:rPr>
            </w:r>
            <w:r w:rsidR="00011D9D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lang w:val="en-US"/>
              </w:rPr>
              <w:t xml:space="preserve"> </w:t>
            </w:r>
            <w:r w:rsidRPr="00C475C4">
              <w:rPr>
                <w:sz w:val="20"/>
                <w:lang w:val="en-US"/>
              </w:rPr>
              <w:t>&lt;50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011D9D">
              <w:rPr>
                <w:lang w:val="en-US"/>
              </w:rPr>
            </w:r>
            <w:r w:rsidR="00011D9D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sz w:val="20"/>
                <w:lang w:val="en-US"/>
              </w:rPr>
              <w:t xml:space="preserve"> 51-1</w:t>
            </w:r>
            <w:r w:rsidR="00F07B66">
              <w:rPr>
                <w:sz w:val="20"/>
                <w:lang w:val="en-US"/>
              </w:rPr>
              <w:t>,</w:t>
            </w:r>
            <w:r w:rsidRPr="00C475C4">
              <w:rPr>
                <w:sz w:val="20"/>
                <w:lang w:val="en-US"/>
              </w:rPr>
              <w:t xml:space="preserve">000 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011D9D">
              <w:rPr>
                <w:lang w:val="en-US"/>
              </w:rPr>
            </w:r>
            <w:r w:rsidR="00011D9D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sz w:val="20"/>
                <w:lang w:val="en-US"/>
              </w:rPr>
              <w:t xml:space="preserve"> 1</w:t>
            </w:r>
            <w:r w:rsidR="00F07B66">
              <w:rPr>
                <w:sz w:val="20"/>
                <w:lang w:val="en-US"/>
              </w:rPr>
              <w:t>,</w:t>
            </w:r>
            <w:r w:rsidRPr="00C475C4">
              <w:rPr>
                <w:sz w:val="20"/>
                <w:lang w:val="en-US"/>
              </w:rPr>
              <w:t>001-10</w:t>
            </w:r>
            <w:r w:rsidR="00F07B66">
              <w:rPr>
                <w:sz w:val="20"/>
                <w:lang w:val="en-US"/>
              </w:rPr>
              <w:t>,</w:t>
            </w:r>
            <w:r w:rsidRPr="00C475C4">
              <w:rPr>
                <w:sz w:val="20"/>
                <w:lang w:val="en-US"/>
              </w:rPr>
              <w:t xml:space="preserve">000 </w:t>
            </w:r>
            <w:r w:rsidRPr="00C475C4">
              <w:rPr>
                <w:sz w:val="20"/>
                <w:lang w:val="en-US"/>
              </w:rPr>
              <w:tab/>
            </w:r>
            <w:r w:rsidRPr="00C475C4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lang w:val="en-US"/>
              </w:rPr>
              <w:instrText xml:space="preserve"> FORMCHECKBOX </w:instrText>
            </w:r>
            <w:r w:rsidR="00011D9D">
              <w:rPr>
                <w:lang w:val="en-US"/>
              </w:rPr>
            </w:r>
            <w:r w:rsidR="00011D9D">
              <w:rPr>
                <w:lang w:val="en-US"/>
              </w:rPr>
              <w:fldChar w:fldCharType="separate"/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lang w:val="en-US"/>
              </w:rPr>
              <w:t xml:space="preserve"> </w:t>
            </w:r>
            <w:r w:rsidRPr="00C475C4">
              <w:rPr>
                <w:sz w:val="20"/>
                <w:lang w:val="en-US"/>
              </w:rPr>
              <w:t xml:space="preserve"> &gt;10</w:t>
            </w:r>
            <w:r w:rsidR="00F07B66">
              <w:rPr>
                <w:sz w:val="20"/>
                <w:lang w:val="en-US"/>
              </w:rPr>
              <w:t>,</w:t>
            </w:r>
            <w:r w:rsidRPr="00C475C4">
              <w:rPr>
                <w:sz w:val="20"/>
                <w:lang w:val="en-US"/>
              </w:rPr>
              <w:t>000</w:t>
            </w:r>
          </w:p>
        </w:tc>
      </w:tr>
      <w:tr w:rsidR="00F00532" w:rsidRPr="00C475C4" w14:paraId="13B3A51E" w14:textId="77777777" w:rsidTr="00956D04">
        <w:tc>
          <w:tcPr>
            <w:tcW w:w="2802" w:type="dxa"/>
          </w:tcPr>
          <w:p w14:paraId="13B3A51C" w14:textId="77777777" w:rsidR="00F00532" w:rsidRPr="00C475C4" w:rsidRDefault="00F00532" w:rsidP="00956D04">
            <w:pPr>
              <w:rPr>
                <w:sz w:val="20"/>
                <w:lang w:val="en-US"/>
              </w:rPr>
            </w:pPr>
          </w:p>
        </w:tc>
        <w:tc>
          <w:tcPr>
            <w:tcW w:w="6770" w:type="dxa"/>
          </w:tcPr>
          <w:p w14:paraId="13B3A51D" w14:textId="77777777" w:rsidR="00F00532" w:rsidRPr="00C475C4" w:rsidRDefault="00F00532" w:rsidP="00956D04">
            <w:pPr>
              <w:rPr>
                <w:sz w:val="20"/>
                <w:lang w:val="en-US"/>
              </w:rPr>
            </w:pPr>
          </w:p>
        </w:tc>
      </w:tr>
      <w:tr w:rsidR="00F00532" w:rsidRPr="00C475C4" w14:paraId="13B3A521" w14:textId="77777777" w:rsidTr="00956D04">
        <w:tc>
          <w:tcPr>
            <w:tcW w:w="2802" w:type="dxa"/>
          </w:tcPr>
          <w:p w14:paraId="13B3A51F" w14:textId="77777777" w:rsidR="00F00532" w:rsidRPr="00C475C4" w:rsidRDefault="00F00532" w:rsidP="00956D04">
            <w:pPr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>Place, date</w:t>
            </w:r>
          </w:p>
        </w:tc>
        <w:tc>
          <w:tcPr>
            <w:tcW w:w="6770" w:type="dxa"/>
          </w:tcPr>
          <w:p w14:paraId="13B3A520" w14:textId="77777777" w:rsidR="00F00532" w:rsidRPr="00C475C4" w:rsidRDefault="00F00532" w:rsidP="00956D04">
            <w:pPr>
              <w:rPr>
                <w:sz w:val="20"/>
                <w:lang w:val="en-US"/>
              </w:rPr>
            </w:pPr>
            <w:r w:rsidRPr="00C475C4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75C4">
              <w:rPr>
                <w:sz w:val="20"/>
                <w:lang w:val="en-US"/>
              </w:rPr>
              <w:instrText xml:space="preserve"> FORMTEXT </w:instrText>
            </w:r>
            <w:r w:rsidRPr="00C475C4">
              <w:rPr>
                <w:lang w:val="en-US"/>
              </w:rPr>
            </w:r>
            <w:r w:rsidRPr="00C475C4">
              <w:rPr>
                <w:lang w:val="en-US"/>
              </w:rPr>
              <w:fldChar w:fldCharType="separate"/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lang w:val="en-US"/>
              </w:rPr>
              <w:fldChar w:fldCharType="end"/>
            </w:r>
            <w:r w:rsidRPr="00C475C4">
              <w:rPr>
                <w:lang w:val="en-US"/>
              </w:rPr>
              <w:t>,</w:t>
            </w:r>
            <w:r w:rsidRPr="00C475C4">
              <w:rPr>
                <w:sz w:val="20"/>
                <w:lang w:val="en-US"/>
              </w:rPr>
              <w:t xml:space="preserve"> </w:t>
            </w:r>
            <w:r w:rsidRPr="00C475C4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75C4">
              <w:rPr>
                <w:sz w:val="20"/>
                <w:lang w:val="en-US"/>
              </w:rPr>
              <w:instrText xml:space="preserve"> FORMTEXT </w:instrText>
            </w:r>
            <w:r w:rsidRPr="00C475C4">
              <w:rPr>
                <w:lang w:val="en-US"/>
              </w:rPr>
            </w:r>
            <w:r w:rsidRPr="00C475C4">
              <w:rPr>
                <w:lang w:val="en-US"/>
              </w:rPr>
              <w:fldChar w:fldCharType="separate"/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sz w:val="20"/>
                <w:lang w:val="en-US"/>
              </w:rPr>
              <w:t> </w:t>
            </w:r>
            <w:r w:rsidRPr="00C475C4">
              <w:rPr>
                <w:lang w:val="en-US"/>
              </w:rPr>
              <w:fldChar w:fldCharType="end"/>
            </w:r>
          </w:p>
        </w:tc>
      </w:tr>
    </w:tbl>
    <w:p w14:paraId="13B3A522" w14:textId="77777777" w:rsidR="00F00532" w:rsidRPr="00C475C4" w:rsidRDefault="00F00532" w:rsidP="00F00532">
      <w:pPr>
        <w:spacing w:line="240" w:lineRule="auto"/>
        <w:rPr>
          <w:lang w:val="en-US"/>
        </w:rPr>
      </w:pPr>
    </w:p>
    <w:p w14:paraId="13B3A523" w14:textId="77777777" w:rsidR="00F00532" w:rsidRPr="00C475C4" w:rsidRDefault="00F00532" w:rsidP="00F00532">
      <w:pPr>
        <w:spacing w:line="240" w:lineRule="auto"/>
        <w:rPr>
          <w:lang w:val="en-US"/>
        </w:rPr>
      </w:pPr>
    </w:p>
    <w:p w14:paraId="13B3A524" w14:textId="77777777" w:rsidR="00F00532" w:rsidRPr="00C475C4" w:rsidRDefault="00F00532" w:rsidP="00F00532">
      <w:pPr>
        <w:spacing w:line="240" w:lineRule="auto"/>
        <w:rPr>
          <w:lang w:val="en-US"/>
        </w:rPr>
      </w:pPr>
      <w:r w:rsidRPr="00C475C4">
        <w:rPr>
          <w:lang w:val="en-US"/>
        </w:rPr>
        <w:t>Important information:</w:t>
      </w:r>
    </w:p>
    <w:p w14:paraId="13B3A525" w14:textId="77777777" w:rsidR="00F00532" w:rsidRPr="00F07B66" w:rsidRDefault="00F00532" w:rsidP="00F00532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C475C4">
        <w:rPr>
          <w:rFonts w:ascii="Noto Sans" w:hAnsi="Noto Sans"/>
          <w:spacing w:val="-2"/>
          <w:sz w:val="20"/>
          <w:lang w:val="en-US"/>
        </w:rPr>
        <w:t xml:space="preserve">Please send your comments by email to </w:t>
      </w:r>
      <w:hyperlink r:id="rId13" w:history="1">
        <w:r w:rsidRPr="00C475C4">
          <w:rPr>
            <w:rStyle w:val="Hyperlink"/>
            <w:rFonts w:ascii="Noto Sans" w:hAnsi="Noto Sans"/>
            <w:spacing w:val="-2"/>
            <w:sz w:val="20"/>
            <w:lang w:val="en-US"/>
          </w:rPr>
          <w:t>consultations@paymentstandards.ch</w:t>
        </w:r>
      </w:hyperlink>
      <w:r w:rsidRPr="00C475C4">
        <w:rPr>
          <w:rFonts w:ascii="Noto Sans" w:hAnsi="Noto Sans"/>
          <w:spacing w:val="-2"/>
          <w:sz w:val="20"/>
          <w:lang w:val="en-US"/>
        </w:rPr>
        <w:t xml:space="preserve"> by </w:t>
      </w:r>
      <w:r w:rsidRPr="00F07B66">
        <w:rPr>
          <w:rFonts w:ascii="Noto Sans" w:hAnsi="Noto Sans"/>
          <w:spacing w:val="-2"/>
          <w:sz w:val="20"/>
          <w:lang w:val="en-US"/>
        </w:rPr>
        <w:t>27.11.2020</w:t>
      </w:r>
      <w:r w:rsidRPr="00C475C4">
        <w:rPr>
          <w:rFonts w:ascii="Noto Sans" w:hAnsi="Noto Sans"/>
          <w:spacing w:val="-2"/>
          <w:sz w:val="20"/>
          <w:lang w:val="en-US"/>
        </w:rPr>
        <w:t xml:space="preserve"> 24:00 </w:t>
      </w:r>
      <w:proofErr w:type="spellStart"/>
      <w:r w:rsidRPr="00C475C4">
        <w:rPr>
          <w:rFonts w:ascii="Noto Sans" w:hAnsi="Noto Sans"/>
          <w:spacing w:val="-2"/>
          <w:sz w:val="20"/>
          <w:lang w:val="en-US"/>
        </w:rPr>
        <w:t>hrs</w:t>
      </w:r>
      <w:proofErr w:type="spellEnd"/>
    </w:p>
    <w:p w14:paraId="13B3A526" w14:textId="77777777" w:rsidR="00F00532" w:rsidRPr="00C475C4" w:rsidRDefault="00F00532" w:rsidP="00F00532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en-US"/>
        </w:rPr>
      </w:pPr>
      <w:r w:rsidRPr="00C475C4">
        <w:rPr>
          <w:rFonts w:ascii="Noto Sans" w:hAnsi="Noto Sans"/>
          <w:spacing w:val="-2"/>
          <w:sz w:val="20"/>
          <w:lang w:val="en-US"/>
        </w:rPr>
        <w:t>PaymentStandards.CH reserves the right to accept only duly completed forms.</w:t>
      </w:r>
    </w:p>
    <w:p w14:paraId="13B3A527" w14:textId="77777777" w:rsidR="00F00532" w:rsidRPr="00C475C4" w:rsidRDefault="00F00532" w:rsidP="00F00532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en-US"/>
        </w:rPr>
      </w:pPr>
      <w:r w:rsidRPr="00C475C4">
        <w:rPr>
          <w:rFonts w:ascii="Noto Sans" w:hAnsi="Noto Sans"/>
          <w:sz w:val="20"/>
          <w:lang w:val="en-US"/>
        </w:rPr>
        <w:t xml:space="preserve">By submitting the change request, you give your consent to it being published in full or in part. </w:t>
      </w:r>
    </w:p>
    <w:p w14:paraId="13B3A528" w14:textId="531EC71C" w:rsidR="00F00532" w:rsidRPr="00C475C4" w:rsidRDefault="00F00532" w:rsidP="00F00532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en-US"/>
        </w:rPr>
      </w:pPr>
      <w:r w:rsidRPr="00C475C4">
        <w:rPr>
          <w:rFonts w:ascii="Noto Sans" w:hAnsi="Noto Sans"/>
          <w:sz w:val="20"/>
          <w:lang w:val="en-US"/>
        </w:rPr>
        <w:t xml:space="preserve">On submission of the change request, you agree with the </w:t>
      </w:r>
      <w:hyperlink r:id="rId14" w:history="1">
        <w:r w:rsidRPr="00C475C4">
          <w:rPr>
            <w:rStyle w:val="Hyperlink"/>
            <w:rFonts w:ascii="Noto Sans" w:hAnsi="Noto Sans" w:cs="Noto Sans"/>
            <w:sz w:val="20"/>
            <w:lang w:val="en-US"/>
          </w:rPr>
          <w:t>Privacy Statement of SIX</w:t>
        </w:r>
      </w:hyperlink>
      <w:r w:rsidRPr="00C475C4">
        <w:rPr>
          <w:rFonts w:ascii="Noto Sans" w:hAnsi="Noto Sans" w:cs="Noto Sans"/>
          <w:sz w:val="20"/>
          <w:lang w:val="en-US"/>
        </w:rPr>
        <w:t>.</w:t>
      </w:r>
    </w:p>
    <w:p w14:paraId="13B3A529" w14:textId="77777777" w:rsidR="00F00532" w:rsidRPr="00F07B66" w:rsidRDefault="00F00532" w:rsidP="00F00532">
      <w:pPr>
        <w:spacing w:line="240" w:lineRule="auto"/>
        <w:rPr>
          <w:lang w:val="en-US"/>
        </w:rPr>
      </w:pPr>
    </w:p>
    <w:p w14:paraId="13B3A52A" w14:textId="77777777" w:rsidR="00F00532" w:rsidRPr="00F07B66" w:rsidRDefault="00F00532" w:rsidP="00F00532">
      <w:pPr>
        <w:spacing w:line="240" w:lineRule="auto"/>
        <w:rPr>
          <w:lang w:val="en-US"/>
        </w:rPr>
      </w:pPr>
    </w:p>
    <w:p w14:paraId="13B3A52B" w14:textId="77777777" w:rsidR="00F00532" w:rsidRPr="00F07B66" w:rsidRDefault="00F00532" w:rsidP="00F00532">
      <w:pPr>
        <w:spacing w:line="240" w:lineRule="auto"/>
        <w:rPr>
          <w:lang w:val="en-US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F00532" w:rsidRPr="001058D4" w14:paraId="13B3A52E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13B3A52C" w14:textId="77777777" w:rsidR="00F00532" w:rsidRPr="001058D4" w:rsidRDefault="00F00532" w:rsidP="00956D04">
            <w:pPr>
              <w:rPr>
                <w:sz w:val="20"/>
              </w:rPr>
            </w:pPr>
            <w:r w:rsidRPr="00C475C4">
              <w:rPr>
                <w:sz w:val="20"/>
                <w:lang w:val="en-US"/>
              </w:rPr>
              <w:t>General remarks</w:t>
            </w:r>
          </w:p>
        </w:tc>
        <w:tc>
          <w:tcPr>
            <w:tcW w:w="6770" w:type="dxa"/>
          </w:tcPr>
          <w:p w14:paraId="13B3A52D" w14:textId="77777777" w:rsidR="00F00532" w:rsidRPr="001058D4" w:rsidRDefault="00F00532" w:rsidP="00956D04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F00532" w:rsidRPr="001058D4" w14:paraId="13B3A531" w14:textId="77777777" w:rsidTr="00956D04">
        <w:trPr>
          <w:trHeight w:val="222"/>
        </w:trPr>
        <w:tc>
          <w:tcPr>
            <w:tcW w:w="2802" w:type="dxa"/>
          </w:tcPr>
          <w:p w14:paraId="13B3A52F" w14:textId="77777777" w:rsidR="00F00532" w:rsidRPr="001058D4" w:rsidRDefault="00F00532" w:rsidP="00956D04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13B3A530" w14:textId="77777777" w:rsidR="00F00532" w:rsidRPr="001058D4" w:rsidRDefault="00F00532" w:rsidP="00956D04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F00532" w:rsidRPr="001058D4" w14:paraId="13B3A534" w14:textId="77777777" w:rsidTr="00956D04">
        <w:tc>
          <w:tcPr>
            <w:tcW w:w="2802" w:type="dxa"/>
          </w:tcPr>
          <w:p w14:paraId="13B3A532" w14:textId="77777777" w:rsidR="00F00532" w:rsidRPr="001058D4" w:rsidRDefault="00F00532" w:rsidP="00956D04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13B3A533" w14:textId="77777777" w:rsidR="00F00532" w:rsidRPr="001058D4" w:rsidRDefault="00F00532" w:rsidP="00956D04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F00532" w:rsidRPr="001058D4" w14:paraId="13B3A537" w14:textId="77777777" w:rsidTr="00956D04">
        <w:tc>
          <w:tcPr>
            <w:tcW w:w="2802" w:type="dxa"/>
          </w:tcPr>
          <w:p w14:paraId="13B3A535" w14:textId="77777777" w:rsidR="00F00532" w:rsidRPr="001058D4" w:rsidRDefault="00F00532" w:rsidP="00956D04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13B3A536" w14:textId="77777777" w:rsidR="00F00532" w:rsidRPr="001058D4" w:rsidRDefault="00F00532" w:rsidP="00956D04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13B3A538" w14:textId="77777777" w:rsidR="00F00532" w:rsidRPr="001058D4" w:rsidRDefault="00F00532" w:rsidP="00F00532">
      <w:pPr>
        <w:spacing w:line="240" w:lineRule="auto"/>
      </w:pPr>
    </w:p>
    <w:p w14:paraId="13B3A539" w14:textId="77777777" w:rsidR="00503ABC" w:rsidRPr="001058D4" w:rsidRDefault="00503ABC" w:rsidP="00503ABC">
      <w:pPr>
        <w:spacing w:after="200" w:line="276" w:lineRule="auto"/>
      </w:pPr>
      <w:r w:rsidRPr="001058D4">
        <w:br w:type="page"/>
      </w:r>
    </w:p>
    <w:p w14:paraId="13B3A53A" w14:textId="77777777" w:rsidR="00D32BFA" w:rsidRPr="00F07B66" w:rsidRDefault="00D32BFA" w:rsidP="00D32BFA">
      <w:pPr>
        <w:rPr>
          <w:i/>
          <w:iCs/>
          <w:lang w:val="en-US"/>
        </w:rPr>
      </w:pPr>
      <w:r w:rsidRPr="00C475C4">
        <w:rPr>
          <w:i/>
          <w:iCs/>
          <w:lang w:val="en-US"/>
        </w:rPr>
        <w:lastRenderedPageBreak/>
        <w:t>Period for submitting feedback on the planned changes</w:t>
      </w:r>
      <w:r w:rsidRPr="00F07B66">
        <w:rPr>
          <w:i/>
          <w:iCs/>
          <w:lang w:val="en-US"/>
        </w:rPr>
        <w:t>: 19.10.2020 to 27.11.2020</w:t>
      </w:r>
    </w:p>
    <w:p w14:paraId="13B3A53B" w14:textId="77777777" w:rsidR="00D32BFA" w:rsidRPr="00F07B66" w:rsidRDefault="00D32BFA" w:rsidP="00D32BFA">
      <w:pPr>
        <w:rPr>
          <w:i/>
          <w:iCs/>
          <w:lang w:val="en-US"/>
        </w:rPr>
      </w:pPr>
    </w:p>
    <w:p w14:paraId="13B3A53C" w14:textId="77777777" w:rsidR="00D32BFA" w:rsidRPr="00F07B66" w:rsidRDefault="00D32BFA" w:rsidP="00D32BFA">
      <w:pPr>
        <w:rPr>
          <w:i/>
          <w:iCs/>
          <w:szCs w:val="20"/>
          <w:lang w:val="en-US"/>
        </w:rPr>
      </w:pPr>
      <w:r w:rsidRPr="00C475C4">
        <w:rPr>
          <w:szCs w:val="20"/>
          <w:lang w:val="en-US"/>
        </w:rPr>
        <w:t xml:space="preserve">Submitted by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7B66">
        <w:rPr>
          <w:szCs w:val="20"/>
          <w:lang w:val="en-US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13B3A53D" w14:textId="77777777" w:rsidR="00D32BFA" w:rsidRPr="00F07B66" w:rsidRDefault="00D32BFA" w:rsidP="00D32BFA">
      <w:pPr>
        <w:rPr>
          <w:szCs w:val="20"/>
          <w:lang w:val="en-US"/>
        </w:rPr>
      </w:pPr>
    </w:p>
    <w:p w14:paraId="13B3A53E" w14:textId="77777777" w:rsidR="00D32BFA" w:rsidRPr="00C475C4" w:rsidRDefault="00D32BFA" w:rsidP="00D32BFA">
      <w:pPr>
        <w:rPr>
          <w:b/>
          <w:iCs/>
          <w:szCs w:val="20"/>
          <w:lang w:val="en-US"/>
        </w:rPr>
      </w:pPr>
      <w:r w:rsidRPr="00C475C4">
        <w:rPr>
          <w:b/>
          <w:iCs/>
          <w:szCs w:val="20"/>
          <w:lang w:val="en-US"/>
        </w:rPr>
        <w:t>For details of the changes, see the following document:</w:t>
      </w:r>
    </w:p>
    <w:p w14:paraId="13B3A53F" w14:textId="6DF80795" w:rsidR="00D32BFA" w:rsidRPr="00C475C4" w:rsidRDefault="00011D9D" w:rsidP="00D32BFA">
      <w:pPr>
        <w:rPr>
          <w:iCs/>
          <w:szCs w:val="20"/>
          <w:lang w:val="en-US"/>
        </w:rPr>
      </w:pPr>
      <w:hyperlink r:id="rId15" w:history="1">
        <w:r w:rsidR="00D32BFA" w:rsidRPr="00011D9D">
          <w:rPr>
            <w:rStyle w:val="Hyperlink"/>
            <w:iCs/>
            <w:szCs w:val="20"/>
            <w:lang w:val="en-US"/>
          </w:rPr>
          <w:t>"Swiss Payment Standards 2021 – Information about planned changes"</w:t>
        </w:r>
      </w:hyperlink>
    </w:p>
    <w:p w14:paraId="13B3A541" w14:textId="77777777" w:rsidR="00A66933" w:rsidRPr="00F07B66" w:rsidRDefault="00A66933" w:rsidP="00A66933">
      <w:pPr>
        <w:rPr>
          <w:szCs w:val="20"/>
          <w:lang w:val="da-DK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F07B66" w14:paraId="13B3A543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13B3A542" w14:textId="77777777" w:rsidR="003F6B4D" w:rsidRPr="00F07B66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da-DK"/>
              </w:rPr>
            </w:pPr>
          </w:p>
        </w:tc>
      </w:tr>
    </w:tbl>
    <w:p w14:paraId="13B3A544" w14:textId="77777777" w:rsidR="00E67135" w:rsidRPr="00F07B66" w:rsidRDefault="00E67135" w:rsidP="00A66933">
      <w:pPr>
        <w:rPr>
          <w:szCs w:val="20"/>
          <w:lang w:val="da-DK"/>
        </w:rPr>
      </w:pPr>
    </w:p>
    <w:p w14:paraId="13B3A545" w14:textId="77777777" w:rsidR="003F6B4D" w:rsidRPr="00F07B66" w:rsidRDefault="003F6B4D" w:rsidP="00A66933">
      <w:pPr>
        <w:rPr>
          <w:szCs w:val="20"/>
          <w:lang w:val="da-DK"/>
        </w:rPr>
      </w:pPr>
    </w:p>
    <w:p w14:paraId="13B3A546" w14:textId="77777777" w:rsidR="00503ABC" w:rsidRPr="00F07B66" w:rsidRDefault="00D32BFA" w:rsidP="00503ABC">
      <w:pPr>
        <w:rPr>
          <w:b/>
          <w:iCs/>
          <w:sz w:val="22"/>
          <w:szCs w:val="20"/>
          <w:lang w:val="en-US"/>
        </w:rPr>
      </w:pPr>
      <w:r w:rsidRPr="00C475C4">
        <w:rPr>
          <w:b/>
          <w:iCs/>
          <w:sz w:val="22"/>
          <w:szCs w:val="22"/>
          <w:lang w:val="en-US"/>
        </w:rPr>
        <w:t xml:space="preserve">Change </w:t>
      </w:r>
      <w:r w:rsidR="00A66933" w:rsidRPr="00F07B66">
        <w:rPr>
          <w:b/>
          <w:iCs/>
          <w:sz w:val="22"/>
          <w:szCs w:val="22"/>
          <w:lang w:val="en-US"/>
        </w:rPr>
        <w:t xml:space="preserve">1 </w:t>
      </w:r>
      <w:r w:rsidR="00A66933" w:rsidRPr="00FC4A0D">
        <w:rPr>
          <w:b/>
          <w:iCs/>
          <w:sz w:val="22"/>
          <w:szCs w:val="22"/>
          <w:lang w:val="en-US"/>
        </w:rPr>
        <w:t xml:space="preserve">– </w:t>
      </w:r>
      <w:r w:rsidR="00FC4A0D" w:rsidRPr="00FC4A0D">
        <w:rPr>
          <w:b/>
          <w:iCs/>
          <w:sz w:val="22"/>
          <w:szCs w:val="22"/>
          <w:lang w:val="en-US"/>
        </w:rPr>
        <w:t>Introduction of a new Status Reason Code RR05</w:t>
      </w:r>
    </w:p>
    <w:p w14:paraId="13B3A547" w14:textId="77777777" w:rsidR="00503ABC" w:rsidRPr="00F07B66" w:rsidRDefault="00503ABC" w:rsidP="00503ABC">
      <w:pPr>
        <w:rPr>
          <w:szCs w:val="20"/>
          <w:lang w:val="en-US"/>
        </w:rPr>
      </w:pPr>
    </w:p>
    <w:p w14:paraId="13B3A548" w14:textId="77777777" w:rsidR="00D32BFA" w:rsidRPr="00C475C4" w:rsidRDefault="00D32BFA" w:rsidP="00D32BFA">
      <w:pPr>
        <w:rPr>
          <w:lang w:val="en-US"/>
        </w:rPr>
      </w:pPr>
      <w:r w:rsidRPr="00C475C4">
        <w:rPr>
          <w:lang w:val="en-US"/>
        </w:rPr>
        <w:t>Your comments on this planned change:</w:t>
      </w:r>
    </w:p>
    <w:p w14:paraId="13B3A549" w14:textId="77777777" w:rsidR="00D32BFA" w:rsidRPr="00C475C4" w:rsidRDefault="00D32BFA" w:rsidP="00D32BFA">
      <w:pPr>
        <w:rPr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283"/>
        <w:gridCol w:w="3119"/>
      </w:tblGrid>
      <w:tr w:rsidR="00D32BFA" w:rsidRPr="00C475C4" w14:paraId="13B3A54F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13B3A54A" w14:textId="77777777" w:rsidR="00D32BFA" w:rsidRPr="00C475C4" w:rsidRDefault="00D32BFA" w:rsidP="00956D04">
            <w:pPr>
              <w:spacing w:after="60"/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011D9D">
              <w:rPr>
                <w:szCs w:val="16"/>
                <w:lang w:val="en-US"/>
              </w:rPr>
            </w:r>
            <w:r w:rsidR="00011D9D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13B3A54B" w14:textId="77777777" w:rsidR="00D32BFA" w:rsidRPr="00C475C4" w:rsidRDefault="00D32BFA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13B3A54C" w14:textId="77777777" w:rsidR="00D32BFA" w:rsidRPr="00C475C4" w:rsidRDefault="00D32BFA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011D9D">
              <w:rPr>
                <w:szCs w:val="16"/>
                <w:lang w:val="en-US"/>
              </w:rPr>
            </w:r>
            <w:r w:rsidR="00011D9D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relevant to u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13B3A54D" w14:textId="77777777" w:rsidR="00D32BFA" w:rsidRPr="00C475C4" w:rsidRDefault="00D32BFA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13B3A54E" w14:textId="77777777" w:rsidR="00D32BFA" w:rsidRPr="00C475C4" w:rsidRDefault="00D32BFA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011D9D">
              <w:rPr>
                <w:szCs w:val="16"/>
                <w:lang w:val="en-US"/>
              </w:rPr>
            </w:r>
            <w:r w:rsidR="00011D9D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urgent </w:t>
            </w:r>
          </w:p>
        </w:tc>
      </w:tr>
      <w:tr w:rsidR="00D32BFA" w:rsidRPr="00C475C4" w14:paraId="13B3A555" w14:textId="77777777" w:rsidTr="00956D04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13B3A550" w14:textId="77777777" w:rsidR="00D32BFA" w:rsidRPr="00C475C4" w:rsidRDefault="00D32BFA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011D9D">
              <w:rPr>
                <w:szCs w:val="16"/>
                <w:lang w:val="en-US"/>
              </w:rPr>
            </w:r>
            <w:r w:rsidR="00011D9D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Do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not </w:t>
            </w:r>
            <w:r w:rsidRPr="00C475C4">
              <w:rPr>
                <w:sz w:val="20"/>
                <w:szCs w:val="20"/>
                <w:lang w:val="en-US"/>
              </w:rPr>
              <w:t>agree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13B3A551" w14:textId="77777777" w:rsidR="00D32BFA" w:rsidRPr="00C475C4" w:rsidRDefault="00D32BFA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13B3A552" w14:textId="77777777" w:rsidR="00D32BFA" w:rsidRPr="00C475C4" w:rsidRDefault="00D32BFA" w:rsidP="00956D04">
            <w:pPr>
              <w:rPr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011D9D">
              <w:rPr>
                <w:szCs w:val="16"/>
                <w:lang w:val="en-US"/>
              </w:rPr>
            </w:r>
            <w:r w:rsidR="00011D9D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 xml:space="preserve">not </w:t>
            </w:r>
            <w:r w:rsidRPr="00C475C4">
              <w:rPr>
                <w:sz w:val="20"/>
                <w:szCs w:val="20"/>
                <w:lang w:val="en-US"/>
              </w:rPr>
              <w:t>relevant to 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3B3A553" w14:textId="77777777" w:rsidR="00D32BFA" w:rsidRPr="00C475C4" w:rsidRDefault="00D32BFA" w:rsidP="00956D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13B3A554" w14:textId="77777777" w:rsidR="00D32BFA" w:rsidRPr="00C475C4" w:rsidRDefault="00D32BFA" w:rsidP="00956D04">
            <w:pPr>
              <w:rPr>
                <w:i/>
                <w:sz w:val="20"/>
                <w:szCs w:val="20"/>
                <w:lang w:val="en-US"/>
              </w:rPr>
            </w:pPr>
            <w:r w:rsidRPr="00C475C4">
              <w:rPr>
                <w:szCs w:val="16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5C4">
              <w:rPr>
                <w:szCs w:val="16"/>
                <w:lang w:val="en-US"/>
              </w:rPr>
              <w:instrText xml:space="preserve"> FORMCHECKBOX </w:instrText>
            </w:r>
            <w:r w:rsidR="00011D9D">
              <w:rPr>
                <w:szCs w:val="16"/>
                <w:lang w:val="en-US"/>
              </w:rPr>
            </w:r>
            <w:r w:rsidR="00011D9D">
              <w:rPr>
                <w:szCs w:val="16"/>
                <w:lang w:val="en-US"/>
              </w:rPr>
              <w:fldChar w:fldCharType="separate"/>
            </w:r>
            <w:r w:rsidRPr="00C475C4">
              <w:rPr>
                <w:szCs w:val="16"/>
                <w:lang w:val="en-US"/>
              </w:rPr>
              <w:fldChar w:fldCharType="end"/>
            </w:r>
            <w:r w:rsidRPr="00C475C4">
              <w:rPr>
                <w:sz w:val="20"/>
                <w:szCs w:val="20"/>
                <w:lang w:val="en-US"/>
              </w:rPr>
              <w:t xml:space="preserve"> Change is </w:t>
            </w:r>
            <w:r w:rsidRPr="00C475C4">
              <w:rPr>
                <w:i/>
                <w:sz w:val="20"/>
                <w:szCs w:val="20"/>
                <w:lang w:val="en-US"/>
              </w:rPr>
              <w:t>not</w:t>
            </w:r>
            <w:r w:rsidRPr="00C475C4">
              <w:rPr>
                <w:sz w:val="20"/>
                <w:szCs w:val="20"/>
                <w:lang w:val="en-US"/>
              </w:rPr>
              <w:t xml:space="preserve"> urgent</w:t>
            </w:r>
          </w:p>
        </w:tc>
      </w:tr>
    </w:tbl>
    <w:p w14:paraId="13B3A556" w14:textId="77777777" w:rsidR="00D32BFA" w:rsidRPr="00C475C4" w:rsidRDefault="00D32BFA" w:rsidP="00D32BFA">
      <w:pPr>
        <w:rPr>
          <w:rFonts w:ascii="Ubuntu" w:hAnsi="Ubuntu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32BFA" w:rsidRPr="00F07B66" w14:paraId="13B3A558" w14:textId="77777777" w:rsidTr="0095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13B3A557" w14:textId="77777777" w:rsidR="00D32BFA" w:rsidRPr="00C475C4" w:rsidRDefault="00D32BFA" w:rsidP="00956D04">
            <w:pPr>
              <w:spacing w:after="60"/>
              <w:rPr>
                <w:sz w:val="20"/>
                <w:lang w:val="en-US"/>
              </w:rPr>
            </w:pPr>
            <w:r w:rsidRPr="00C475C4">
              <w:rPr>
                <w:sz w:val="20"/>
                <w:lang w:val="en-US"/>
              </w:rPr>
              <w:t xml:space="preserve">Reason </w:t>
            </w:r>
            <w:r w:rsidRPr="00C475C4">
              <w:rPr>
                <w:b w:val="0"/>
                <w:sz w:val="20"/>
                <w:lang w:val="en-US"/>
              </w:rPr>
              <w:t xml:space="preserve">(must be completed if you are </w:t>
            </w:r>
            <w:r w:rsidRPr="00C475C4">
              <w:rPr>
                <w:b w:val="0"/>
                <w:i/>
                <w:sz w:val="20"/>
                <w:lang w:val="en-US"/>
              </w:rPr>
              <w:t>not</w:t>
            </w:r>
            <w:r w:rsidRPr="00C475C4">
              <w:rPr>
                <w:b w:val="0"/>
                <w:sz w:val="20"/>
                <w:lang w:val="en-US"/>
              </w:rPr>
              <w:t xml:space="preserve"> in agreement):</w:t>
            </w:r>
          </w:p>
        </w:tc>
      </w:tr>
      <w:tr w:rsidR="00D32BFA" w:rsidRPr="00C475C4" w14:paraId="13B3A55B" w14:textId="77777777" w:rsidTr="00956D04">
        <w:tc>
          <w:tcPr>
            <w:tcW w:w="9354" w:type="dxa"/>
          </w:tcPr>
          <w:p w14:paraId="13B3A559" w14:textId="77777777" w:rsidR="00D32BFA" w:rsidRPr="00C475C4" w:rsidRDefault="00D32BFA" w:rsidP="00956D04">
            <w:pPr>
              <w:rPr>
                <w:b/>
                <w:sz w:val="20"/>
                <w:szCs w:val="20"/>
                <w:lang w:val="en-US"/>
              </w:rPr>
            </w:pPr>
            <w:r w:rsidRPr="00C475C4">
              <w:rPr>
                <w:b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75C4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C475C4">
              <w:rPr>
                <w:b/>
                <w:szCs w:val="20"/>
                <w:lang w:val="en-US"/>
              </w:rPr>
            </w:r>
            <w:r w:rsidRPr="00C475C4">
              <w:rPr>
                <w:b/>
                <w:szCs w:val="20"/>
                <w:lang w:val="en-US"/>
              </w:rPr>
              <w:fldChar w:fldCharType="separate"/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 w:val="20"/>
                <w:szCs w:val="20"/>
                <w:lang w:val="en-US"/>
              </w:rPr>
              <w:t> </w:t>
            </w:r>
            <w:r w:rsidRPr="00C475C4">
              <w:rPr>
                <w:b/>
                <w:szCs w:val="20"/>
                <w:lang w:val="en-US"/>
              </w:rPr>
              <w:fldChar w:fldCharType="end"/>
            </w:r>
          </w:p>
          <w:p w14:paraId="13B3A55A" w14:textId="77777777" w:rsidR="00D32BFA" w:rsidRPr="00C475C4" w:rsidRDefault="00D32BFA" w:rsidP="00956D04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en-US"/>
              </w:rPr>
            </w:pPr>
          </w:p>
        </w:tc>
      </w:tr>
    </w:tbl>
    <w:p w14:paraId="13B3A55C" w14:textId="77777777" w:rsidR="00D32BFA" w:rsidRPr="00C475C4" w:rsidRDefault="00D32BFA" w:rsidP="00D32BFA">
      <w:pPr>
        <w:rPr>
          <w:szCs w:val="20"/>
          <w:lang w:val="en-US"/>
        </w:rPr>
      </w:pPr>
    </w:p>
    <w:p w14:paraId="13B3A55D" w14:textId="77777777" w:rsidR="00E67135" w:rsidRPr="001058D4" w:rsidRDefault="00E67135" w:rsidP="00E67135">
      <w:pPr>
        <w:rPr>
          <w:szCs w:val="20"/>
        </w:rPr>
      </w:pPr>
    </w:p>
    <w:p w14:paraId="13B3A55E" w14:textId="77777777" w:rsidR="00E6577F" w:rsidRPr="001058D4" w:rsidRDefault="00E6577F" w:rsidP="00A718B7">
      <w:pPr>
        <w:pStyle w:val="Enclosures"/>
        <w:rPr>
          <w:szCs w:val="20"/>
        </w:rPr>
      </w:pPr>
    </w:p>
    <w:sectPr w:rsidR="00E6577F" w:rsidRPr="001058D4" w:rsidSect="00C71063">
      <w:headerReference w:type="default" r:id="rId16"/>
      <w:footerReference w:type="default" r:id="rId17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3A561" w14:textId="77777777" w:rsidR="004058AA" w:rsidRPr="001058D4" w:rsidRDefault="004058AA">
      <w:r w:rsidRPr="001058D4">
        <w:separator/>
      </w:r>
    </w:p>
  </w:endnote>
  <w:endnote w:type="continuationSeparator" w:id="0">
    <w:p w14:paraId="13B3A562" w14:textId="77777777" w:rsidR="004058AA" w:rsidRPr="001058D4" w:rsidRDefault="004058AA">
      <w:r w:rsidRPr="00105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C19C" w14:textId="600BE9B8" w:rsidR="00197D46" w:rsidRDefault="00197D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41214AE" wp14:editId="2380800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c454e0789c35e2dcbc14559" descr="{&quot;HashCode&quot;:2252834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B3CE53" w14:textId="38518FE0" w:rsidR="00197D46" w:rsidRPr="00197D46" w:rsidRDefault="00197D46" w:rsidP="00197D46">
                          <w:pPr>
                            <w:rPr>
                              <w:rFonts w:ascii="Calibri" w:hAnsi="Calibri" w:cs="Calibri"/>
                              <w:color w:val="C0C0C0"/>
                            </w:rPr>
                          </w:pPr>
                          <w:r w:rsidRPr="00197D46">
                            <w:rPr>
                              <w:rFonts w:ascii="Calibri" w:hAnsi="Calibri" w:cs="Calibri"/>
                              <w:color w:val="C0C0C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214AE" id="_x0000_t202" coordsize="21600,21600" o:spt="202" path="m,l,21600r21600,l21600,xe">
              <v:stroke joinstyle="miter"/>
              <v:path gradientshapeok="t" o:connecttype="rect"/>
            </v:shapetype>
            <v:shape id="MSIPCM1c454e0789c35e2dcbc14559" o:spid="_x0000_s1026" type="#_x0000_t202" alt="{&quot;HashCode&quot;:22528346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HCIodaxAgAARgUAAA4A&#10;AAAAAAAAAAAAAAAALgIAAGRycy9lMm9Eb2MueG1sUEsBAi0AFAAGAAgAAAAhAGARxib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76B3CE53" w14:textId="38518FE0" w:rsidR="00197D46" w:rsidRPr="00197D46" w:rsidRDefault="00197D46" w:rsidP="00197D46">
                    <w:pPr>
                      <w:rPr>
                        <w:rFonts w:ascii="Calibri" w:hAnsi="Calibri" w:cs="Calibri"/>
                        <w:color w:val="C0C0C0"/>
                      </w:rPr>
                    </w:pPr>
                    <w:r w:rsidRPr="00197D46">
                      <w:rPr>
                        <w:rFonts w:ascii="Calibri" w:hAnsi="Calibri" w:cs="Calibri"/>
                        <w:color w:val="C0C0C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3A55F" w14:textId="77777777" w:rsidR="004058AA" w:rsidRPr="001058D4" w:rsidRDefault="004058AA">
      <w:r w:rsidRPr="001058D4">
        <w:separator/>
      </w:r>
    </w:p>
  </w:footnote>
  <w:footnote w:type="continuationSeparator" w:id="0">
    <w:p w14:paraId="13B3A560" w14:textId="77777777" w:rsidR="004058AA" w:rsidRPr="001058D4" w:rsidRDefault="004058AA">
      <w:r w:rsidRPr="00105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A563" w14:textId="77777777" w:rsidR="00C71063" w:rsidRPr="00F07B66" w:rsidRDefault="00F00532" w:rsidP="00C71063">
    <w:pPr>
      <w:rPr>
        <w:sz w:val="28"/>
        <w:lang w:val="en-US"/>
      </w:rPr>
    </w:pPr>
    <w:r w:rsidRPr="00F07B66">
      <w:rPr>
        <w:sz w:val="28"/>
        <w:lang w:val="en-US"/>
      </w:rPr>
      <w:t xml:space="preserve">Swiss Payment Standards: </w:t>
    </w:r>
    <w:r w:rsidRPr="00B7719E">
      <w:rPr>
        <w:sz w:val="28"/>
        <w:lang w:val="en-US"/>
      </w:rPr>
      <w:t xml:space="preserve">planned changes from November </w:t>
    </w:r>
    <w:r w:rsidR="00A66933" w:rsidRPr="00F07B66">
      <w:rPr>
        <w:sz w:val="28"/>
        <w:lang w:val="en-US"/>
      </w:rPr>
      <w:t>20</w:t>
    </w:r>
    <w:r w:rsidR="001A6C39" w:rsidRPr="00F07B66">
      <w:rPr>
        <w:sz w:val="28"/>
        <w:lang w:val="en-US"/>
      </w:rPr>
      <w:t>2</w:t>
    </w:r>
    <w:r w:rsidR="00095AA1" w:rsidRPr="00F07B66">
      <w:rPr>
        <w:sz w:val="28"/>
        <w:lang w:val="en-US"/>
      </w:rPr>
      <w:t>1</w:t>
    </w:r>
  </w:p>
  <w:p w14:paraId="13B3A564" w14:textId="77777777" w:rsidR="00DF27F0" w:rsidRPr="005440B5" w:rsidRDefault="00172B34" w:rsidP="005440B5">
    <w:pPr>
      <w:ind w:right="-285"/>
      <w:rPr>
        <w:spacing w:val="-2"/>
      </w:rPr>
    </w:pPr>
    <w:r w:rsidRPr="005440B5">
      <w:rPr>
        <w:noProof/>
        <w:spacing w:val="-2"/>
        <w:sz w:val="28"/>
      </w:rPr>
      <w:drawing>
        <wp:anchor distT="0" distB="0" distL="114300" distR="114300" simplePos="0" relativeHeight="251661312" behindDoc="1" locked="1" layoutInCell="1" allowOverlap="1" wp14:anchorId="13B3A565" wp14:editId="13B3A566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440B5">
      <w:rPr>
        <w:noProof/>
        <w:spacing w:val="-2"/>
        <w:sz w:val="28"/>
      </w:rPr>
      <w:drawing>
        <wp:anchor distT="0" distB="0" distL="114300" distR="114300" simplePos="0" relativeHeight="251663360" behindDoc="1" locked="1" layoutInCell="1" allowOverlap="1" wp14:anchorId="13B3A567" wp14:editId="13B3A5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532" w:rsidRPr="00B7719E">
      <w:rPr>
        <w:sz w:val="28"/>
        <w:lang w:val="en-US"/>
      </w:rPr>
      <w:t>Document</w:t>
    </w:r>
    <w:r w:rsidR="00A66933" w:rsidRPr="005440B5">
      <w:rPr>
        <w:spacing w:val="-2"/>
        <w:sz w:val="28"/>
      </w:rPr>
      <w:t xml:space="preserve">: </w:t>
    </w:r>
    <w:r w:rsidR="005440B5" w:rsidRPr="005440B5">
      <w:rPr>
        <w:spacing w:val="-2"/>
        <w:sz w:val="28"/>
      </w:rPr>
      <w:t xml:space="preserve">Implementation Guidelines </w:t>
    </w:r>
    <w:r w:rsidR="00095AA1">
      <w:rPr>
        <w:spacing w:val="-2"/>
        <w:sz w:val="28"/>
      </w:rPr>
      <w:t>Status Report</w:t>
    </w:r>
    <w:r w:rsidR="005440B5" w:rsidRPr="005440B5">
      <w:rPr>
        <w:spacing w:val="-2"/>
        <w:sz w:val="28"/>
      </w:rPr>
      <w:t xml:space="preserve"> </w:t>
    </w:r>
    <w:r w:rsidR="00095AA1">
      <w:rPr>
        <w:spacing w:val="-2"/>
        <w:sz w:val="28"/>
      </w:rPr>
      <w:t>ISO 20022 Pay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1D9D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458D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5AA1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49C9"/>
    <w:rsid w:val="00137978"/>
    <w:rsid w:val="00140A3C"/>
    <w:rsid w:val="001416EF"/>
    <w:rsid w:val="00141CA8"/>
    <w:rsid w:val="001423BF"/>
    <w:rsid w:val="0014298D"/>
    <w:rsid w:val="001543B5"/>
    <w:rsid w:val="00161167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7D46"/>
    <w:rsid w:val="00197FFB"/>
    <w:rsid w:val="001A0D83"/>
    <w:rsid w:val="001A3CBE"/>
    <w:rsid w:val="001A6C39"/>
    <w:rsid w:val="001B527A"/>
    <w:rsid w:val="001C1F80"/>
    <w:rsid w:val="001C714B"/>
    <w:rsid w:val="001D5046"/>
    <w:rsid w:val="001E77F8"/>
    <w:rsid w:val="001F16CC"/>
    <w:rsid w:val="001F5040"/>
    <w:rsid w:val="00200F12"/>
    <w:rsid w:val="002030D9"/>
    <w:rsid w:val="0020311D"/>
    <w:rsid w:val="0021393D"/>
    <w:rsid w:val="002219BE"/>
    <w:rsid w:val="0022436B"/>
    <w:rsid w:val="00224D7C"/>
    <w:rsid w:val="002273B9"/>
    <w:rsid w:val="002315B5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57B3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0758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058AA"/>
    <w:rsid w:val="004070A2"/>
    <w:rsid w:val="004140F0"/>
    <w:rsid w:val="00415FC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889"/>
    <w:rsid w:val="005E53CF"/>
    <w:rsid w:val="005E7427"/>
    <w:rsid w:val="005E7E3B"/>
    <w:rsid w:val="005F649A"/>
    <w:rsid w:val="005F7044"/>
    <w:rsid w:val="0060064C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06F9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3693"/>
    <w:rsid w:val="00745D46"/>
    <w:rsid w:val="00745DC9"/>
    <w:rsid w:val="007474A6"/>
    <w:rsid w:val="007549C0"/>
    <w:rsid w:val="00754D0D"/>
    <w:rsid w:val="00755EAA"/>
    <w:rsid w:val="0077151E"/>
    <w:rsid w:val="00772299"/>
    <w:rsid w:val="007740C9"/>
    <w:rsid w:val="00776C5A"/>
    <w:rsid w:val="007838D5"/>
    <w:rsid w:val="00783D5E"/>
    <w:rsid w:val="00786E57"/>
    <w:rsid w:val="00796D9E"/>
    <w:rsid w:val="007A59BC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6C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80399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48A4"/>
    <w:rsid w:val="009D52E1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3C86"/>
    <w:rsid w:val="00A54694"/>
    <w:rsid w:val="00A54A63"/>
    <w:rsid w:val="00A57DE4"/>
    <w:rsid w:val="00A640C7"/>
    <w:rsid w:val="00A66933"/>
    <w:rsid w:val="00A66F0C"/>
    <w:rsid w:val="00A701D0"/>
    <w:rsid w:val="00A718B7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589E"/>
    <w:rsid w:val="00AB5FB3"/>
    <w:rsid w:val="00AC32C6"/>
    <w:rsid w:val="00AC4857"/>
    <w:rsid w:val="00AC6D29"/>
    <w:rsid w:val="00AC7506"/>
    <w:rsid w:val="00AC781A"/>
    <w:rsid w:val="00AD0660"/>
    <w:rsid w:val="00AD2792"/>
    <w:rsid w:val="00AD59F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32362"/>
    <w:rsid w:val="00B33F60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E5E"/>
    <w:rsid w:val="00BF61D4"/>
    <w:rsid w:val="00BF6662"/>
    <w:rsid w:val="00BF7D13"/>
    <w:rsid w:val="00C02612"/>
    <w:rsid w:val="00C0328B"/>
    <w:rsid w:val="00C0454D"/>
    <w:rsid w:val="00C11549"/>
    <w:rsid w:val="00C1235B"/>
    <w:rsid w:val="00C40D3B"/>
    <w:rsid w:val="00C41FB1"/>
    <w:rsid w:val="00C42365"/>
    <w:rsid w:val="00C424FE"/>
    <w:rsid w:val="00C53FBE"/>
    <w:rsid w:val="00C54226"/>
    <w:rsid w:val="00C5431D"/>
    <w:rsid w:val="00C70241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2BFA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B0B54"/>
    <w:rsid w:val="00DB57B0"/>
    <w:rsid w:val="00DB72C9"/>
    <w:rsid w:val="00DC2091"/>
    <w:rsid w:val="00DC2581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577F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D4D94"/>
    <w:rsid w:val="00EE3CA4"/>
    <w:rsid w:val="00EE4062"/>
    <w:rsid w:val="00EF628E"/>
    <w:rsid w:val="00F00532"/>
    <w:rsid w:val="00F03FBA"/>
    <w:rsid w:val="00F04C0A"/>
    <w:rsid w:val="00F064FD"/>
    <w:rsid w:val="00F0680E"/>
    <w:rsid w:val="00F0780F"/>
    <w:rsid w:val="00F07B66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46844"/>
    <w:rsid w:val="00F477EF"/>
    <w:rsid w:val="00F50DFE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54DF"/>
    <w:rsid w:val="00FA4156"/>
    <w:rsid w:val="00FB1124"/>
    <w:rsid w:val="00FC058F"/>
    <w:rsid w:val="00FC1D48"/>
    <w:rsid w:val="00FC1DC2"/>
    <w:rsid w:val="00FC24D2"/>
    <w:rsid w:val="00FC4A0D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3B3A4F9"/>
  <w15:docId w15:val="{4C8F57F7-A1A0-4B46-92B7-16B0FFC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1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onsultations@paymentstandards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ix-group.com/dam/download/banking-services/interbank-clearing/de/standardization/consultation/sps-2021-revision-ig-status-report-en.pdf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ix-group.com/en/services/legal/privacy-statemen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Footer.Block/>
  <Organisation.City>Zürich, </Organisation.City>
  <Author.Initials>/tk0kc</Author.Initials>
</officeatwork>
</file>

<file path=customXml/item5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55A39EE9-7AD9-47C7-B6B4-671ABDB0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status-report-form-en</dc:title>
  <dc:subject>Swiss Payment Standards</dc:subject>
  <dc:creator>Istvan Teglas</dc:creator>
  <cp:lastModifiedBy>Juri, Gabriel</cp:lastModifiedBy>
  <cp:revision>3</cp:revision>
  <cp:lastPrinted>2019-10-02T13:38:00Z</cp:lastPrinted>
  <dcterms:created xsi:type="dcterms:W3CDTF">2020-10-14T15:27:00Z</dcterms:created>
  <dcterms:modified xsi:type="dcterms:W3CDTF">2020-10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27:32.9631215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a869662a-e973-4fd6-9784-3f1a539bd585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</Properties>
</file>